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2D" w:rsidRPr="0079252D" w:rsidRDefault="0079252D" w:rsidP="0079252D">
      <w:pPr>
        <w:tabs>
          <w:tab w:val="left" w:pos="5103"/>
        </w:tabs>
        <w:spacing w:after="0" w:line="240" w:lineRule="auto"/>
        <w:ind w:right="-1"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5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79252D" w:rsidRPr="0079252D" w:rsidRDefault="0079252D" w:rsidP="0079252D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52D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МОГО «Ухта»</w:t>
      </w:r>
    </w:p>
    <w:p w:rsidR="0079252D" w:rsidRPr="0079252D" w:rsidRDefault="0079252D" w:rsidP="0079252D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52D">
        <w:rPr>
          <w:rFonts w:ascii="Times New Roman" w:eastAsia="Calibri" w:hAnsi="Times New Roman" w:cs="Times New Roman"/>
          <w:sz w:val="28"/>
          <w:szCs w:val="28"/>
          <w:lang w:eastAsia="en-US"/>
        </w:rPr>
        <w:t>от «__ »  ________ 2020 года № ___</w:t>
      </w:r>
    </w:p>
    <w:p w:rsidR="0079252D" w:rsidRPr="0079252D" w:rsidRDefault="0079252D" w:rsidP="0079252D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52D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и дополнений</w:t>
      </w:r>
    </w:p>
    <w:p w:rsidR="0079252D" w:rsidRPr="0079252D" w:rsidRDefault="0079252D" w:rsidP="0079252D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52D">
        <w:rPr>
          <w:rFonts w:ascii="Times New Roman" w:eastAsia="Calibri" w:hAnsi="Times New Roman" w:cs="Times New Roman"/>
          <w:sz w:val="28"/>
          <w:szCs w:val="28"/>
          <w:lang w:eastAsia="en-US"/>
        </w:rPr>
        <w:t>в решение Совета МОГО «Ухта»</w:t>
      </w:r>
    </w:p>
    <w:p w:rsidR="0079252D" w:rsidRPr="0079252D" w:rsidRDefault="0079252D" w:rsidP="0079252D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52D"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МОГО «Ухта» на 2020 год и плановый период 2021 и 2022 годов»</w:t>
      </w:r>
    </w:p>
    <w:p w:rsidR="0079252D" w:rsidRPr="0079252D" w:rsidRDefault="0079252D" w:rsidP="0079252D">
      <w:pPr>
        <w:spacing w:after="0" w:line="240" w:lineRule="auto"/>
        <w:ind w:left="5040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252D" w:rsidRPr="0079252D" w:rsidRDefault="0079252D" w:rsidP="0079252D">
      <w:pPr>
        <w:tabs>
          <w:tab w:val="right" w:pos="10205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252D" w:rsidRPr="0079252D" w:rsidRDefault="0079252D" w:rsidP="0079252D">
      <w:pPr>
        <w:tabs>
          <w:tab w:val="right" w:pos="10205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5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79252D" w:rsidRPr="0079252D" w:rsidRDefault="0079252D" w:rsidP="0079252D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52D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МОГО «Ухта»</w:t>
      </w:r>
    </w:p>
    <w:p w:rsidR="0079252D" w:rsidRPr="0079252D" w:rsidRDefault="0079252D" w:rsidP="007925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52D">
        <w:rPr>
          <w:rFonts w:ascii="Times New Roman" w:eastAsia="Calibri" w:hAnsi="Times New Roman" w:cs="Times New Roman"/>
          <w:sz w:val="28"/>
          <w:szCs w:val="28"/>
          <w:lang w:eastAsia="en-US"/>
        </w:rPr>
        <w:t>от «12» декабря 2019 года № 386</w:t>
      </w:r>
    </w:p>
    <w:p w:rsidR="0079252D" w:rsidRPr="0079252D" w:rsidRDefault="0079252D" w:rsidP="0079252D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252D"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МОГО «Ухта» на 2020 год и плановый период 2021 и 2022 годов»</w:t>
      </w:r>
    </w:p>
    <w:p w:rsidR="0079252D" w:rsidRPr="0079252D" w:rsidRDefault="0079252D" w:rsidP="0079252D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2505" w:rsidRDefault="00E72505" w:rsidP="00E72505">
      <w:pPr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</w:p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</w:t>
      </w:r>
    </w:p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М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 ГОД И ПЛАНОВЫЙ ПЕРИОД 2021 И 2022 ГОДОВ</w:t>
      </w:r>
    </w:p>
    <w:p w:rsidR="00E72505" w:rsidRDefault="00E72505" w:rsidP="00E72505">
      <w:pPr>
        <w:spacing w:after="0" w:line="240" w:lineRule="auto"/>
        <w:jc w:val="center"/>
      </w:pPr>
    </w:p>
    <w:tbl>
      <w:tblPr>
        <w:tblW w:w="1105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396"/>
        <w:gridCol w:w="546"/>
        <w:gridCol w:w="1259"/>
        <w:gridCol w:w="434"/>
        <w:gridCol w:w="1470"/>
        <w:gridCol w:w="1470"/>
        <w:gridCol w:w="1482"/>
      </w:tblGrid>
      <w:tr w:rsidR="009203BC" w:rsidRPr="00B75BAC" w:rsidTr="00B75BAC">
        <w:trPr>
          <w:trHeight w:val="350"/>
          <w:tblHeader/>
        </w:trPr>
        <w:tc>
          <w:tcPr>
            <w:tcW w:w="4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53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9203BC" w:rsidRPr="00B75BAC" w:rsidTr="00B75BAC">
        <w:trPr>
          <w:trHeight w:val="396"/>
          <w:tblHeader/>
        </w:trPr>
        <w:tc>
          <w:tcPr>
            <w:tcW w:w="4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9203BC" w:rsidRPr="00B75BAC" w:rsidTr="00B75BAC">
        <w:trPr>
          <w:trHeight w:val="259"/>
          <w:tblHeader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B75BA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ГОРОДСКОГО ОКРУГА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9 89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1 7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21 7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1 71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8 0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4 0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4 01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 2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 3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 341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90 7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7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90 774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5 9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45 9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5 965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7 40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ВЕТ МУНИЦИПАЛЬНОГО ОБРАЗОВАНИЯ ГОРОДСКОГО ОКРУГА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17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31 571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 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 236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85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1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236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540,8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664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664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13 </w:t>
            </w:r>
            <w:bookmarkStart w:id="0" w:name="_GoBack"/>
            <w:bookmarkEnd w:id="0"/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13 9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13 937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 866 548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 466 8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 440 42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079 633,0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736 9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076 004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 "Электронный муниципалитет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079 633,0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736 9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076 004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068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087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87 81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068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087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87 81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87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86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86 81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3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ые кадастровые работ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3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3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195 469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488 19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588 194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803 427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043 1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093 15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56 1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42 1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42 15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83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7 274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8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392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445 0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495 04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7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6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76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Малое и среднее предпринимательство в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ого проекта в рамках проекта "Народный бюджет", в рамках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I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ого проекта в рамках проекта "Народный бюджет", в рамках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I4 S25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I4 S25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Защита населения и территории городского округ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 881 425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486 03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105 595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263 6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263 6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01 129,7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462 502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ём отдельных категорий граждан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097 0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473 2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505 595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</w:t>
            </w: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 373 5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307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307 7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73 5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307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307 7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6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5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7 1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6 1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0 30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0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 17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8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 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 25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R0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583 6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R0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83 6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01 500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6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6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93 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 591 264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93 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93 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93 3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 591 264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 170 414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 170 414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8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20 85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8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0 85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 7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 7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 4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 4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 265 936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8 350 82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 774 56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 044 290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501 55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793 291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039 3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559 62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633 361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56 930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93 9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11 93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8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748 9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798 9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998 969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3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8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84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лава МОГО "Ухта" - руководитель администрации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5 949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ретение имущества котельной, расположенной по адресу: Республика Коми, г. Ухта, пгт Водный, ул. Советская, 1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я на поддержку МУП в целях возмещения недополученных доходов в связи с устранением последствий распространения коронавирусной инфекци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648 614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15 2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15 25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19 2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5 2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5 25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24 000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8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 360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у ООО "ЛУКОЙЛ-Ком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194 715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94 715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выкупной цены нежилого помещения по решению суд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 725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 725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61 763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61 763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3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3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уществление государственных полномочий по составлению списков кандидатов в присяжные </w:t>
            </w: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 6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6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56 584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6 584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773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134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593 5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53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14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73 5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анты муниципальным образованиям городских округов и муниципальных районов в Республике Коми по результатам оценки эффективности деятельности органов местного самоуправления муниципальных образований городских округов и муниципальных районов в Республике Коми и глав (руководителей) администраций муниципальных образований городских округов и муниципальных районов в Республике Ко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94 3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94 3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2 656 273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0 890 8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 492 146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971 8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35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Экологическая безопасность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36 8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здание системы по раздельному накоплению </w:t>
            </w: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76 8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здание системы по раздельному накоплению отход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76 8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76 8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безопасности участников дорожного движения на территории городского округ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 791 503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679 7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 483 95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5 8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879 5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879 557,89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20 6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4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4 357,89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20 6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57,89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745 630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800 197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604 400,11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560 36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14 935,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419 138,02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26 362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9 638,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59 638,02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34 00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655 2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459 5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 093 787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1 133 400,2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 219 661,48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42 236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42 236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42 236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40 75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40 75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40 75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9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9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382 516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188 789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209 545,69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92 0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70 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88 997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31 9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8 8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8 897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1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618 70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443 8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443 87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39 7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42 9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42 94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17 9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39 9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39 93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74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92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676,69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74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92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676,69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 216 610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 294 610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360 115,79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 471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360 115,79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 471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360 115,79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 216 610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 823 252,6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216 610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823 252,6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 799 161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 942 678,7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 653 526,52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261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08 7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261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08 7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261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08 7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7 70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7 70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 70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4 864 797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 824 689,9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 423 169,85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7 483 654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 443 546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 042 026,54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662 297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9 2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9 21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 821 357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244 328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 842 808,54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5 555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S24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5 555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5 S24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 555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, благоустройство общественных территорий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221 178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721 656,67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143 68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721 656,67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143 688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721 656,67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лагоустройство дворовых территорий и проездов </w:t>
            </w: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ОГО "Ухта", осуществляемых за счет безвозмездных поступлений от юридических лиц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 489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489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 858 28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 858 28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858 286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 707 892,3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 147 29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 913 342,78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Культур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 707 892,3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 147 29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 913 342,78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08 153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08 153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0 3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57 809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96 521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32 014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2 014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L46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95 209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L46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95 209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крепление и модернизация материально - </w:t>
            </w: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L5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787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L5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787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S2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510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S2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510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71,2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служивание объектов культурного наслед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служивание объектов культурного наслед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713 97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244 245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953 348,54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312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241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325 695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12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41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25 695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401 1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2 332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627 653,54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1 1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2 332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27 653,54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азание муниципальных услуг (выполнение </w:t>
            </w: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бот) библиотек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 527 439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864 329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250 873,43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библиотек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693 35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731 0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766 13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93 35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31 0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66 13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834 0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133 3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484 743,43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834 0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33 3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84 743,43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S24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S24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96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96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96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 385 994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 426 712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816 155,61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 602 960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470 941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560 168,74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602 960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470 941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560 168,74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783 0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955 770,7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255 986,87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83 0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55 770,7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255 986,87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768 1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587 4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 250 82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849 934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056 105,8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886 779,6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49 934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056 105,8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86 779,6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918 1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31 313,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64 040,4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18 1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31 313,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64 040,4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751 87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751 87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751 87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2 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6 807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 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 807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 807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4 256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00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800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S24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3 45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S24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 45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 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 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 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606 211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52 9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41 134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10 2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10 7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1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4 1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4 18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3 40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5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59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89 670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32 2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21 225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2 387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3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3 73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6 0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7 2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6 295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306 2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309 9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309 909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4 224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5 90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5 901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0 3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4 0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4 00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4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 939 47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360 8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 938 99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 918 9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 360 8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 938 99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 999 9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 063 75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 617 958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 187 464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 344 86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 733 210,52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187 464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344 86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733 210,52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81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18 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 884 747,48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1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18 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4 747,48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944 9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956 4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978 799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95 2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85 5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95 891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1 4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1 4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1 474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0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417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891 8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07 7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14 189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 6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 4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 939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57 8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63 1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68 719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 9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 2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806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казания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72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72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23 592 395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02 335 9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2F5DA5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89 171 457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625 371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625 371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33 111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3 111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192 259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192 259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72 967 024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84 335 9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71 171 457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63 817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68 456 0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13 317 721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013 6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413 6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413 6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80 633 1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05 421 1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8 090 725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 516 3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 351 8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 779 625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 516 3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351 8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779 625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7 116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4 069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12 311 1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 116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 069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 311 1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34 06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34 06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34 06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76 1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76 1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76 1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дошкольных образовательных организациях и МОУ «НШДС №1»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обучающимся с ограниченными возможностями здоровья в дошкольных образовательных организациях и </w:t>
            </w: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ОУ «НШДС №1»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дошкольными учреждениями расходов по коммунальным услуга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43 639 586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49 466 2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89 745 649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677 5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677 5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77 542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9 018 896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1 101 4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8 719 909,8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 959 996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 421 3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 524 309,8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959 996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421 3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524 309,8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0 05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3 680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7 195 6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 05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 680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 195 6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общеобразователь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общеобразовательными учреждения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2 S2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2 S2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проведение государственной </w:t>
            </w: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25 90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25 90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25 902,00</w:t>
            </w:r>
          </w:p>
        </w:tc>
      </w:tr>
      <w:tr w:rsidR="00C40024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37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24" w:rsidRPr="00B75BAC" w:rsidRDefault="00C40024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01 919,2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37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01 919,2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37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301 919,2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03 5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14 20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642 782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педагогическим </w:t>
            </w: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 5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9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362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5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9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362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44 9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3 2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79 42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44 9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3 2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9 42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общеобразовательных организациях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общеобразовательных организациях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общеобразовательными учреждениями расходов по коммунальным услуга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752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464 0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44 9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235 949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 394 7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247 21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138 165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888 394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372 160,4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708 063,99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888 394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72 160,4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708 063,99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506 363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875 050,5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430 101,01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6 363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875 050,5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30 101,01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учреждений  дополнительного образования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учреждений дополнительного образования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0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0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0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дополнительного образования расходов по коммунальным услуга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слуги по обращению с твердыми коммунальными отхо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949 0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979 5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979 588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999 0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19 5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19 588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78 214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98 754,6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98 754,66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35 394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8 754,6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8 754,66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42 8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20 833,34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20 833,34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96 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89 0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892 55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образования" администрации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96 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89 0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892 55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130 8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158 19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166 492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91 6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91 6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91 672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74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1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9 82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257 7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19 5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275 353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26 2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26 29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26 293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9 4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1 26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7 06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707 9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611 2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450 705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423 6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423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423 621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87 3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90 6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30 084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2F5DA5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2F5DA5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2F5DA5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2F5DA5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2F5DA5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 161 381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2F5DA5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 458 6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2F5DA5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F5D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 492 305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390 0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031 3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 955 645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390 0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031 3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 955 645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253 4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877 836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253 4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877 836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253 4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877 836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103 3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777 93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077 809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053 4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 999 3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040 98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805 524,5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473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473 386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9 0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16 8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58 544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 876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49 8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778 5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36 829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58 58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7 6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87 849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8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 98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 771 358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 427 33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4 536 66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36 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587 0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510 986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36 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87 0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10 986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34 898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34 898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у ООО "ЛУКОЙЛ-Коми"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578 336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957 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40 744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578 336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957 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40 744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638 236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38 236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ое обеспечение софинансирования мероприятий, осуществляемых за счёт безвозмездных поступлений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3 401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 401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882 9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184 93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882 9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P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184 930,00</w:t>
            </w:r>
          </w:p>
        </w:tc>
      </w:tr>
      <w:tr w:rsidR="00B75BAC" w:rsidRPr="00B75BAC" w:rsidTr="0006587A">
        <w:trPr>
          <w:trHeight w:val="288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222 787 033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57 523 499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BAC" w:rsidRDefault="00B75BAC" w:rsidP="000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83 311 739,78</w:t>
            </w:r>
          </w:p>
        </w:tc>
      </w:tr>
    </w:tbl>
    <w:p w:rsidR="00F325B3" w:rsidRDefault="00F325B3"/>
    <w:sectPr w:rsidR="00F325B3" w:rsidSect="00920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50" w:h="16901"/>
      <w:pgMar w:top="850" w:right="567" w:bottom="1701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F6" w:rsidRDefault="002552F6">
      <w:pPr>
        <w:spacing w:after="0" w:line="240" w:lineRule="auto"/>
      </w:pPr>
      <w:r>
        <w:separator/>
      </w:r>
    </w:p>
  </w:endnote>
  <w:endnote w:type="continuationSeparator" w:id="0">
    <w:p w:rsidR="002552F6" w:rsidRDefault="002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29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4916" w:rsidRPr="00FE32FF" w:rsidRDefault="007D491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32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2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252D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D4916" w:rsidRDefault="007D49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F6" w:rsidRDefault="002552F6">
      <w:pPr>
        <w:spacing w:after="0" w:line="240" w:lineRule="auto"/>
      </w:pPr>
      <w:r>
        <w:separator/>
      </w:r>
    </w:p>
  </w:footnote>
  <w:footnote w:type="continuationSeparator" w:id="0">
    <w:p w:rsidR="002552F6" w:rsidRDefault="002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7D4916" w:rsidRDefault="007D491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C"/>
    <w:rsid w:val="00061D71"/>
    <w:rsid w:val="0006587A"/>
    <w:rsid w:val="001118D1"/>
    <w:rsid w:val="002552F6"/>
    <w:rsid w:val="002B28CE"/>
    <w:rsid w:val="002F5DA5"/>
    <w:rsid w:val="003B03C8"/>
    <w:rsid w:val="004D3258"/>
    <w:rsid w:val="004E6958"/>
    <w:rsid w:val="00537984"/>
    <w:rsid w:val="005C4854"/>
    <w:rsid w:val="00631183"/>
    <w:rsid w:val="0079252D"/>
    <w:rsid w:val="007D4916"/>
    <w:rsid w:val="00835EB1"/>
    <w:rsid w:val="009203BC"/>
    <w:rsid w:val="009A3852"/>
    <w:rsid w:val="00A6334D"/>
    <w:rsid w:val="00A93C30"/>
    <w:rsid w:val="00B75BAC"/>
    <w:rsid w:val="00BE38A4"/>
    <w:rsid w:val="00C40024"/>
    <w:rsid w:val="00E10B47"/>
    <w:rsid w:val="00E35092"/>
    <w:rsid w:val="00E72505"/>
    <w:rsid w:val="00F325B3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F940-0EE9-4214-A277-5EF496DA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68</Words>
  <Characters>7563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42:28</dc:subject>
  <dc:creator>Keysystems.DWH2.ReportDesigner</dc:creator>
  <cp:lastModifiedBy>Bryushkova</cp:lastModifiedBy>
  <cp:revision>8</cp:revision>
  <cp:lastPrinted>2020-04-10T12:11:00Z</cp:lastPrinted>
  <dcterms:created xsi:type="dcterms:W3CDTF">2020-04-10T11:53:00Z</dcterms:created>
  <dcterms:modified xsi:type="dcterms:W3CDTF">2020-04-10T12:12:00Z</dcterms:modified>
</cp:coreProperties>
</file>